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F9" w:rsidRPr="00C449F9" w:rsidRDefault="00C449F9" w:rsidP="00C449F9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449F9">
        <w:rPr>
          <w:rFonts w:ascii="Times New Roman" w:hAnsi="Times New Roman" w:cs="Times New Roman"/>
          <w:b/>
          <w:sz w:val="32"/>
        </w:rPr>
        <w:t>Прайс</w:t>
      </w:r>
      <w:proofErr w:type="spellEnd"/>
      <w:r w:rsidRPr="00C449F9">
        <w:rPr>
          <w:rFonts w:ascii="Times New Roman" w:hAnsi="Times New Roman" w:cs="Times New Roman"/>
          <w:b/>
          <w:sz w:val="32"/>
        </w:rPr>
        <w:t xml:space="preserve">  на медицинские услуги</w:t>
      </w:r>
    </w:p>
    <w:tbl>
      <w:tblPr>
        <w:tblStyle w:val="a3"/>
        <w:tblW w:w="0" w:type="auto"/>
        <w:tblLook w:val="04A0"/>
      </w:tblPr>
      <w:tblGrid>
        <w:gridCol w:w="619"/>
        <w:gridCol w:w="2035"/>
        <w:gridCol w:w="6539"/>
        <w:gridCol w:w="1489"/>
      </w:tblGrid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риказ Минздрава России</w:t>
            </w: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13.10. 2017 г.№804н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услуги</w:t>
            </w:r>
            <w:r w:rsidRPr="00C44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врачей, отдельные манипуляции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5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5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0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диетолог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диетолог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невролог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невролог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3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3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травматолога-ортопед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травматолога-ортопед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47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47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01.04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рефлексотерапевт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34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01.04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34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психотерапевт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70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едицинского психолога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70.0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едицинского психолога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9.00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линико-психологическое консультировани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9.007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линико-психологическая коррекци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9.005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нейропсихологическое обследовани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9.00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психологическое психодиагностическое обследовани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3.0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-психологическая</w:t>
            </w:r>
            <w:proofErr w:type="spellEnd"/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восстановительная процедура при нарушениях психических функций (аппарат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) 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3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опедическое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ри дизартри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3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опедическая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 при дизартри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.23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-психологическая</w:t>
            </w:r>
            <w:proofErr w:type="spellEnd"/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восстановительная процедура у пациентов с афази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к.м.н., первична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к.м.н., повторна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47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к.м.н. первич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47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к.м.н. повтор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.29.006</w:t>
            </w: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01.30.009</w:t>
            </w: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02.10.002</w:t>
            </w: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02.12.002</w:t>
            </w: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09.28.05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осмотр водителей автотранспортных средст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пуляци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1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лекарственных препаратов (без стоимости препарат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е введение лекарственных препаратов (без стоимости препарат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12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введение лекарственных препаратов (без стоимости препарат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4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ое введение лекарственных препаратов (без стоимости препарат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12.00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внутривенное введение лекарственных препаратов (без стоимости препарат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4.26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ляция лекарственных веществ в конъюнктивную полость (без стоимости препарата).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жное применение лекарственных препаратов — (без стоимости препарат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8.05.01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интенсивна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отерапия (внутривенное облучение кров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.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овязки при нарушении целостности кожных покров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.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овязки при заболеваниях мышц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9.007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торное введение лекарственных препаратов через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улайзер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25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без стоимости лекарственных препаратов -1 слуховой проход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-диагностические манипуляции в отделениях и кабинетах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тобар</w:t>
            </w:r>
            <w:proofErr w:type="spellEnd"/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ва приём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2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отерапия (кислородный коктейль взрослый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2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отерапия (кислородный коктейль детский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физиотерапи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1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кож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1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1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мышц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ме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мышц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итм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30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коротким ультрафиолетовым излучением (КУФ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/30/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иодозы для ультрафиолетового облучени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 29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й электрофорез при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точненных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х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8.0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форез лекарственных препаратов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назальный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1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нквилизац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Трансаир-04», «Трансаир-07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синусоидальными модулированными токами (СМТ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24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синусоидальными модулированными токами (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-форез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интерференционными токами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ме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омагнитным излучением сантиметрового диапазона (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В-терапи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м-М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аг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02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церебрально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е магнитными полями 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-Атос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1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еменным магнитным полем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етомед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2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ысокоинтенсивным импульсным магнитным полем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амед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2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ысокоинтенсивным импульсным магнитным полем (аппарат «BTL EMSELLA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9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ри помощи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амеры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нижних дыхательных пу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2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арафином (озокеритом) при заболеваниях женских половых органов (1 анатомическая область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2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озокеритом при заболеваниях центральной нервной системы (1 анатомическая область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24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терап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периферической нервной системы 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натомическая область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3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озокеритом при заболеваниях костной системы (1 анатомическая область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9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ное введение лекарственных препаратов и кислород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9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ное введение лекарственных препаратов и кислорода (ингаляторное введение паров эфирных масел (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фитотерап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2.0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нная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ой сердечного ритма с использованием биологической обратной связи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ейр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30.0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 (1 процедур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1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кожи и </w:t>
            </w: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жной клетчатки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н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30.03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интенсивно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ное облучение кожи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т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1 программ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2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форез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3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еременного электростатического поля (аппарат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амат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30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е воздействие (массаж эластичным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кипящим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ем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30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ое воздействие (массаж ЭПС стопы, кист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4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ультразвуком при заболеваниях сустав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8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ультразвуком при заболеваниях верхних дыхательных пу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1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ультразвуком при заболеваниях крупных кровеносных сосуд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3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оляризованным светом (лампа “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трон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 сеанс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бальнеотерапи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минеральные лечебны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вихревые лечебны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3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воздушно-пузырьковые (жемчужные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3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газовые (кислородные, углекислые, азотные) сухие углекислы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30.0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лечебны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лечебной физкультуры с массажем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3.0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травме позвоночник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3.004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травме позвоночника с поражением спинного мозг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3.00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8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при заболеваниях верхних дыхательных пу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3.00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переломе кос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4.0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9.0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егочно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10.0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13.0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и системы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3.002.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центральной нервной системы и головного мозга (40 минут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4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при заболеваниях и травмах суставов (лечебная гимнастика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флэкс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3.002.0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</w:t>
            </w: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ой нервной системы и головного мозг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4.0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3.00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при травме позвоночник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30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с использованием тренажера (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терр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3.003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при переломе кос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4.001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при заболеваниях и травмах сустав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на механотерапевтических аппаратах со следящим приводом при заболеваниях и травмах суставов (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-терап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аппаратов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iotek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etec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09.001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заболеваниях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егочно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3.002.01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при заболеваниях центральной нервной системы и головного мозг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4.001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при заболеваниях периферической нервной систе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10.001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культура с использованием тренажеров при заболеваниях сердца и перикарда (контролируемые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енировки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2.01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тно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 (лечение ходьбой) – («скандинавская» ходьб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.30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ведения курса лечебной физкультур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.30.01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движных игр в реабилитационном процессе (1 час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.30.0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лементов спорта в реабилитационных программах (1час (с применением спортивного инвентаря)</w:t>
            </w:r>
            <w:proofErr w:type="gram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медицинский (процедура 60 минут) для взрослых и детей старше 10 лет)</w:t>
            </w:r>
            <w:proofErr w:type="gram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медицинский (процедура 40 минут) для детей от 2 до 10 лет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3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и гимнастика у детей раннего возраста (до 2 лет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 медицинский (1,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 медицинский (1 рука) детям старше 10 лет и взрослым- 1.5 ед.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 медицинский (1 рука детям до 10 лет — 1,0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их конечностей медицинский (детям старше 10 лет и взрослым- 3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их конечностей медицинский (детям до 10 лет — 2,0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ого сустава (1,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 (1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 медицинский (1 нога) детям старше 10 лет и взрослым- 1.5 ед.)</w:t>
            </w:r>
            <w:proofErr w:type="gram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 медицинский (1 нога) детям до 10 лет — 1.0 ед.)</w:t>
            </w:r>
            <w:proofErr w:type="gram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9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их конечностей медицинский (детям старше 10 лет и взрослым — 3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1.009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их конечностей медицинский (детям до 10 лет-2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 и ягодичной области (1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 (1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еностопного сустава (1.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3.0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озвоночника (ШВЗ — 1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3.00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озвоночника (пояснично-крестцовая область — 1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3.002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озвоночника (спина — 1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озвоночника (спина и поясница — 2, 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озвоночника (вдоль позвоночника-2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9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хронических неспецифических заболеваниях легких (спина — 1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сердца и перикарда (ШВЗ – 1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сердца и перикарда (голова и ШВЗ — 2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центральной нервной системы (массаж одного сустава -1,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4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ериферической нервной системы (2,5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3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медицинский (взрослым и детям старше 10 лет — 3,0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3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медицинский (детям до 10 лет — 1,5 ед.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ефлексотерапи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9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нижних дыхательных путей и легочной ткан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0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сердца и перикард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2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крупных кровеносных сосуд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ериферических кровеносных сосуд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5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оджелудочной желез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1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0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женских половых орган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1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мужских половых орган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желез внутренней секреци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3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центральной нервной систе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24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йроортопедическо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билитациии</w:t>
            </w:r>
            <w:proofErr w:type="spellEnd"/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30.00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изированная механотерапия (роботизированный комплекс «КОНТ-ТРЕКС»,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уставны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30.00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ая механотерапия (роботизированный комплекс «КОНТ-ТРЕКС» модуль жим ногам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30.00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ая механотерапия (роботизированный комплекс «АМАДЕО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30.00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ая механотерапия (роботизированный комплекс «МОТО-МЕД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30.006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ые </w:t>
            </w: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-кинетические</w:t>
            </w:r>
            <w:proofErr w:type="spellEnd"/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 (дорожка для восстановления ходьбы «C-MILL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3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рушения двигательной функции с использованием компьютерных технологий (система виртуальной реальности «НИРВАН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30.0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 биологической обратной связью по опорной реакции (система для восстановления координации, баланса, силы «КОБС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.23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восстановлению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-статических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(тренажёр «Баланс- тренер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сследования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.016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5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5.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ремени свертывания нестабилизированной крови или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льцификации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мы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ивированное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C-реактивного белка в сыворотке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5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бщего белка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глюкозы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22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ого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ов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05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иентировочное исследование системы гемостаза (MHO, ПТИ, ПТВ, АЧТВ, фибриноген)</w:t>
            </w:r>
            <w:proofErr w:type="gram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3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12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магния в сыворотке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3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натрия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3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калия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наминотрансферазы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милазы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щелочной фосфатазы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ины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(клинический) анализ моч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очи методом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чи методом Нечипоренко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.016.0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логическо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193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исследование уровня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нинов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T в кров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6.03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нтител к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и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lori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(экспресс- тест определения антител к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lori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лектрокардиограмм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5.10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10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с физической нагрузко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1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с применением лекарственных препара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10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ргометрия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лоэргометр «Шиллер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0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и АД- 1 сутк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0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а (ЭКГ- 1 сутк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12.0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го давления (1сутк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9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еспровоцированных дыхательных объемов и потоков (спирография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9.0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30.01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оцентного соотношения воды, мышечной и жировой ткани с помощью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импедансметра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сс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ультразвуковой диагностики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0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0.0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30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од</w:t>
            </w: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й недели беременности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30.0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ода до 13 недели беременност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2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1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6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2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2.006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2.006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2.005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C449F9" w:rsidRPr="00C449F9" w:rsidTr="00C449F9">
        <w:tc>
          <w:tcPr>
            <w:tcW w:w="0" w:type="auto"/>
            <w:gridSpan w:val="4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ческий кабинет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.07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е исследование при патологии полости рт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7.0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7.01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лекарственных препаратов в челюстно-лицевую область — введение лекарственных препаратов в корневой канал при деструктивных формах периодонтит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30.00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е полости рт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олости рта и зуб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из амальгамы II класс по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ирпация пульп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8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ародонта в области зуб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есъемной ортопедической конструкци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91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временной пломбы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9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7.002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в области зуб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C449F9" w:rsidRPr="00C449F9" w:rsidTr="00C449F9"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7.004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расширение корневого канала зуба</w:t>
            </w:r>
          </w:p>
        </w:tc>
        <w:tc>
          <w:tcPr>
            <w:tcW w:w="0" w:type="auto"/>
            <w:hideMark/>
          </w:tcPr>
          <w:p w:rsidR="00C449F9" w:rsidRPr="00C449F9" w:rsidRDefault="00C449F9" w:rsidP="00C4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7A3457" w:rsidRDefault="007A3457" w:rsidP="007A3457">
      <w:r>
        <w:br/>
      </w:r>
    </w:p>
    <w:p w:rsidR="007A3457" w:rsidRDefault="007A3457" w:rsidP="0010736C"/>
    <w:p w:rsidR="007A3457" w:rsidRDefault="007A3457" w:rsidP="0010736C"/>
    <w:p w:rsidR="007A3457" w:rsidRDefault="007A3457" w:rsidP="0010736C">
      <w:pPr>
        <w:rPr>
          <w:noProof/>
          <w:lang w:eastAsia="ru-RU"/>
        </w:rPr>
      </w:pPr>
    </w:p>
    <w:p w:rsidR="00D707AB" w:rsidRPr="0010736C" w:rsidRDefault="00D707AB" w:rsidP="0010736C"/>
    <w:sectPr w:rsidR="00D707AB" w:rsidRPr="0010736C" w:rsidSect="007A345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F9" w:rsidRDefault="00C449F9" w:rsidP="00C449F9">
      <w:pPr>
        <w:spacing w:after="0" w:line="240" w:lineRule="auto"/>
      </w:pPr>
      <w:r>
        <w:separator/>
      </w:r>
    </w:p>
  </w:endnote>
  <w:endnote w:type="continuationSeparator" w:id="0">
    <w:p w:rsidR="00C449F9" w:rsidRDefault="00C449F9" w:rsidP="00C4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F9" w:rsidRDefault="00C449F9" w:rsidP="00C449F9">
      <w:pPr>
        <w:spacing w:after="0" w:line="240" w:lineRule="auto"/>
      </w:pPr>
      <w:r>
        <w:separator/>
      </w:r>
    </w:p>
  </w:footnote>
  <w:footnote w:type="continuationSeparator" w:id="0">
    <w:p w:rsidR="00C449F9" w:rsidRDefault="00C449F9" w:rsidP="00C4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bCs/>
        <w:sz w:val="20"/>
        <w:szCs w:val="24"/>
      </w:rPr>
    </w:pPr>
    <w:r w:rsidRPr="00C449F9">
      <w:rPr>
        <w:rFonts w:ascii="Times New Roman" w:hAnsi="Times New Roman" w:cs="Times New Roman"/>
        <w:bCs/>
        <w:sz w:val="20"/>
        <w:szCs w:val="24"/>
      </w:rPr>
      <w:t>8-800-550-34-20 звонок по России бесплатный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bCs/>
        <w:sz w:val="20"/>
        <w:szCs w:val="24"/>
      </w:rPr>
    </w:pPr>
    <w:r w:rsidRPr="00C449F9">
      <w:rPr>
        <w:rFonts w:ascii="Times New Roman" w:hAnsi="Times New Roman" w:cs="Times New Roman"/>
        <w:bCs/>
        <w:sz w:val="20"/>
        <w:szCs w:val="24"/>
      </w:rPr>
      <w:t>8-902-225-07-94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bCs/>
        <w:sz w:val="20"/>
        <w:szCs w:val="24"/>
      </w:rPr>
    </w:pPr>
    <w:r w:rsidRPr="00C449F9">
      <w:rPr>
        <w:rFonts w:ascii="Times New Roman" w:hAnsi="Times New Roman" w:cs="Times New Roman"/>
        <w:bCs/>
        <w:sz w:val="20"/>
        <w:szCs w:val="24"/>
      </w:rPr>
      <w:t xml:space="preserve">8-86333-3-01-44 администратор 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sz w:val="18"/>
      </w:rPr>
    </w:pPr>
    <w:proofErr w:type="spellStart"/>
    <w:r w:rsidRPr="00C449F9">
      <w:rPr>
        <w:rFonts w:ascii="Times New Roman" w:hAnsi="Times New Roman" w:cs="Times New Roman"/>
        <w:bCs/>
        <w:sz w:val="20"/>
        <w:szCs w:val="24"/>
      </w:rPr>
      <w:t>E-mail</w:t>
    </w:r>
    <w:proofErr w:type="spellEnd"/>
    <w:r w:rsidRPr="00C449F9">
      <w:rPr>
        <w:rFonts w:ascii="Times New Roman" w:hAnsi="Times New Roman" w:cs="Times New Roman"/>
        <w:bCs/>
        <w:sz w:val="20"/>
        <w:szCs w:val="24"/>
      </w:rPr>
      <w:t>: info@rfug.ru</w:t>
    </w:r>
  </w:p>
  <w:p w:rsidR="00C449F9" w:rsidRDefault="00C449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10736C"/>
    <w:rsid w:val="00271C47"/>
    <w:rsid w:val="0035426B"/>
    <w:rsid w:val="00585AC4"/>
    <w:rsid w:val="005B3567"/>
    <w:rsid w:val="007A3457"/>
    <w:rsid w:val="007B5BF7"/>
    <w:rsid w:val="008E21F1"/>
    <w:rsid w:val="0096623A"/>
    <w:rsid w:val="00B34CAE"/>
    <w:rsid w:val="00C4278B"/>
    <w:rsid w:val="00C449F9"/>
    <w:rsid w:val="00D707AB"/>
    <w:rsid w:val="00D90D67"/>
    <w:rsid w:val="00DA0E69"/>
    <w:rsid w:val="00D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C4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49F9"/>
  </w:style>
  <w:style w:type="paragraph" w:styleId="a8">
    <w:name w:val="footer"/>
    <w:basedOn w:val="a"/>
    <w:link w:val="a9"/>
    <w:uiPriority w:val="99"/>
    <w:semiHidden/>
    <w:unhideWhenUsed/>
    <w:rsid w:val="00C4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CA3C-9A36-4B64-967F-51987DB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1</Words>
  <Characters>18879</Characters>
  <Application>Microsoft Office Word</Application>
  <DocSecurity>0</DocSecurity>
  <Lines>157</Lines>
  <Paragraphs>44</Paragraphs>
  <ScaleCrop>false</ScaleCrop>
  <Company/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2</cp:revision>
  <cp:lastPrinted>2021-12-23T08:05:00Z</cp:lastPrinted>
  <dcterms:created xsi:type="dcterms:W3CDTF">2022-03-17T11:32:00Z</dcterms:created>
  <dcterms:modified xsi:type="dcterms:W3CDTF">2022-03-17T11:32:00Z</dcterms:modified>
</cp:coreProperties>
</file>